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BF" w:rsidRPr="00CB6B83" w:rsidRDefault="00362FBF" w:rsidP="00CB6B83">
      <w:pPr>
        <w:pStyle w:val="Naslov"/>
        <w:jc w:val="center"/>
        <w:rPr>
          <w:b/>
          <w:sz w:val="40"/>
          <w:szCs w:val="40"/>
          <w:u w:val="single"/>
        </w:rPr>
      </w:pPr>
      <w:r w:rsidRPr="00CB6B83">
        <w:rPr>
          <w:b/>
          <w:spacing w:val="0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MAČI PRALNI PRAŠEK</w:t>
      </w:r>
    </w:p>
    <w:p w:rsidR="00362FBF" w:rsidRDefault="00362FBF" w:rsidP="00362FBF"/>
    <w:p w:rsidR="004742F6" w:rsidRDefault="00CB6B83" w:rsidP="00CB6B83">
      <w:pPr>
        <w:jc w:val="both"/>
        <w:rPr>
          <w:sz w:val="28"/>
          <w:szCs w:val="28"/>
        </w:rPr>
      </w:pPr>
      <w:r>
        <w:rPr>
          <w:sz w:val="28"/>
          <w:szCs w:val="28"/>
        </w:rPr>
        <w:t>V okviru projekta ETIKA IN VREDNOTE</w:t>
      </w:r>
      <w:r w:rsidR="00A10C1F">
        <w:rPr>
          <w:sz w:val="28"/>
          <w:szCs w:val="28"/>
        </w:rPr>
        <w:t xml:space="preserve"> (modul Življenje, narava, zdravje</w:t>
      </w:r>
      <w:r>
        <w:rPr>
          <w:sz w:val="28"/>
          <w:szCs w:val="28"/>
        </w:rPr>
        <w:t>), smo se učenci 6.</w:t>
      </w:r>
      <w:r w:rsidR="00A1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 oddelka odločili združiti prijetno, zabavno, zdravo, naravno s koristnim. Izdelali smo domači pralni prašek. Tako narejen prašek je naravi in našemu zdravju bistveno bolj prijazen, hkrati pa z njegovo uporabo pokažemo </w:t>
      </w:r>
      <w:r w:rsidR="00A10C1F">
        <w:rPr>
          <w:sz w:val="28"/>
          <w:szCs w:val="28"/>
        </w:rPr>
        <w:t>kanček več spoštovanja do nje</w:t>
      </w:r>
      <w:r>
        <w:rPr>
          <w:sz w:val="28"/>
          <w:szCs w:val="28"/>
        </w:rPr>
        <w:t xml:space="preserve">. Človeka brez narave ne bi bilo, hkrati pa jo prav </w:t>
      </w:r>
      <w:r w:rsidR="00A10C1F">
        <w:rPr>
          <w:sz w:val="28"/>
          <w:szCs w:val="28"/>
        </w:rPr>
        <w:t>mi najbolj obremenjujemo in se</w:t>
      </w:r>
      <w:r>
        <w:rPr>
          <w:sz w:val="28"/>
          <w:szCs w:val="28"/>
        </w:rPr>
        <w:t xml:space="preserve"> do nje </w:t>
      </w:r>
      <w:r w:rsidR="00A10C1F">
        <w:rPr>
          <w:sz w:val="28"/>
          <w:szCs w:val="28"/>
        </w:rPr>
        <w:t xml:space="preserve">pogosto </w:t>
      </w:r>
      <w:r>
        <w:rPr>
          <w:sz w:val="28"/>
          <w:szCs w:val="28"/>
        </w:rPr>
        <w:t xml:space="preserve">obnašamo mačehovsko. Vse pogostejše naravne nesreče nam sporočajo, da se mora narava bistveno bolj uravnavati kot kadarkoli v preteklosti. Prav izraz naravne nesreče je </w:t>
      </w:r>
      <w:r w:rsidR="004A7B18">
        <w:rPr>
          <w:sz w:val="28"/>
          <w:szCs w:val="28"/>
        </w:rPr>
        <w:t xml:space="preserve">prvi dokaz, kajti ti pojavi ne pomenijo nesreče z vidika narave, ki s tem le uravnava vse večje pritiske človeka, pač pa nesrečo za ljudi. Na tem mestu se je dobro spomniti na star indijanski pregovor: </w:t>
      </w:r>
      <w:r w:rsidR="004A7B18" w:rsidRPr="004A7B18">
        <w:rPr>
          <w:i/>
          <w:sz w:val="28"/>
          <w:szCs w:val="28"/>
        </w:rPr>
        <w:t>˝Narave nismo dobili v dar od naših prednikov, sposodili smo si jo od naših vnukov</w:t>
      </w:r>
      <w:r w:rsidR="004A7B18">
        <w:rPr>
          <w:i/>
          <w:sz w:val="28"/>
          <w:szCs w:val="28"/>
        </w:rPr>
        <w:t>.</w:t>
      </w:r>
      <w:r w:rsidR="004A7B18" w:rsidRPr="004A7B18">
        <w:rPr>
          <w:i/>
          <w:sz w:val="28"/>
          <w:szCs w:val="28"/>
        </w:rPr>
        <w:t>˝</w:t>
      </w:r>
      <w:r w:rsidR="004742F6">
        <w:rPr>
          <w:sz w:val="28"/>
          <w:szCs w:val="28"/>
        </w:rPr>
        <w:t xml:space="preserve"> Izgovori, da en sam človek ne more nič</w:t>
      </w:r>
      <w:r w:rsidR="00A10C1F">
        <w:rPr>
          <w:sz w:val="28"/>
          <w:szCs w:val="28"/>
        </w:rPr>
        <w:t>esar</w:t>
      </w:r>
      <w:r w:rsidR="004742F6">
        <w:rPr>
          <w:sz w:val="28"/>
          <w:szCs w:val="28"/>
        </w:rPr>
        <w:t xml:space="preserve"> spremeniti, so povsem iz trte izviti, kajti vsak posebej je pomemben in le če začnem</w:t>
      </w:r>
      <w:r w:rsidR="00A4546E">
        <w:rPr>
          <w:sz w:val="28"/>
          <w:szCs w:val="28"/>
        </w:rPr>
        <w:t>o</w:t>
      </w:r>
      <w:r w:rsidR="004742F6">
        <w:rPr>
          <w:sz w:val="28"/>
          <w:szCs w:val="28"/>
        </w:rPr>
        <w:t xml:space="preserve"> pri sebi, lahko upamo na svetlejšo prihodnost in ohranitev narave.</w:t>
      </w:r>
    </w:p>
    <w:p w:rsidR="00CB6B83" w:rsidRDefault="004A7B18" w:rsidP="00CB6B83">
      <w:pPr>
        <w:jc w:val="both"/>
        <w:rPr>
          <w:sz w:val="28"/>
          <w:szCs w:val="28"/>
        </w:rPr>
      </w:pPr>
      <w:r>
        <w:rPr>
          <w:sz w:val="28"/>
          <w:szCs w:val="28"/>
        </w:rPr>
        <w:t>Vse našteto in še ka</w:t>
      </w:r>
      <w:r w:rsidR="004742F6">
        <w:rPr>
          <w:sz w:val="28"/>
          <w:szCs w:val="28"/>
        </w:rPr>
        <w:t>kšen razlog zraven je pripomoglo</w:t>
      </w:r>
      <w:r>
        <w:rPr>
          <w:sz w:val="28"/>
          <w:szCs w:val="28"/>
        </w:rPr>
        <w:t xml:space="preserve"> k uresničitvi naših načrtov o izdelavi pralnega praška</w:t>
      </w:r>
      <w:r w:rsidR="004742F6">
        <w:rPr>
          <w:sz w:val="28"/>
          <w:szCs w:val="28"/>
        </w:rPr>
        <w:t>. Najprej smo se razdelili v skupine, usvojili postopek izdelave ter se lotili naloge. Zaupamo vam le še to, da smo se pri tem zabavali, hkrati pa komaj čakali, da ga preizkusimo.</w:t>
      </w:r>
    </w:p>
    <w:p w:rsidR="004742F6" w:rsidRPr="004A7B18" w:rsidRDefault="004742F6" w:rsidP="00CB6B83">
      <w:pPr>
        <w:jc w:val="both"/>
        <w:rPr>
          <w:sz w:val="28"/>
          <w:szCs w:val="28"/>
        </w:rPr>
      </w:pPr>
      <w:r>
        <w:rPr>
          <w:sz w:val="28"/>
          <w:szCs w:val="28"/>
        </w:rPr>
        <w:t>V nadaljevanju se prepričajte</w:t>
      </w:r>
      <w:r w:rsidR="00A4546E">
        <w:rPr>
          <w:sz w:val="28"/>
          <w:szCs w:val="28"/>
        </w:rPr>
        <w:t>,</w:t>
      </w:r>
      <w:r>
        <w:rPr>
          <w:sz w:val="28"/>
          <w:szCs w:val="28"/>
        </w:rPr>
        <w:t xml:space="preserve"> kako enostavno ga je izdelati, da je cenovno prijazen do našega žepa, da je prijazen do narave in našega zdravja. In še najpomembneje, delite recept naprej.</w:t>
      </w:r>
    </w:p>
    <w:p w:rsidR="004742F6" w:rsidRDefault="004742F6" w:rsidP="00362FBF">
      <w:pPr>
        <w:rPr>
          <w:sz w:val="28"/>
          <w:szCs w:val="28"/>
        </w:rPr>
      </w:pPr>
    </w:p>
    <w:p w:rsidR="00362FBF" w:rsidRPr="004742F6" w:rsidRDefault="00362FBF" w:rsidP="00000743">
      <w:pPr>
        <w:spacing w:after="0"/>
        <w:rPr>
          <w:b/>
          <w:sz w:val="28"/>
          <w:szCs w:val="28"/>
          <w:u w:val="single"/>
        </w:rPr>
      </w:pPr>
      <w:r w:rsidRPr="004742F6">
        <w:rPr>
          <w:b/>
          <w:sz w:val="28"/>
          <w:szCs w:val="28"/>
          <w:u w:val="single"/>
        </w:rPr>
        <w:t>SESTAVINE:</w:t>
      </w:r>
    </w:p>
    <w:p w:rsidR="00362FBF" w:rsidRPr="00CB6B83" w:rsidRDefault="00A10C1F" w:rsidP="00000743">
      <w:pPr>
        <w:pStyle w:val="Odstavekseznam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 LITER VODE </w:t>
      </w:r>
    </w:p>
    <w:p w:rsidR="00362FBF" w:rsidRPr="00CB6B83" w:rsidRDefault="00362FBF" w:rsidP="00000743">
      <w:pPr>
        <w:pStyle w:val="Odstavekseznama"/>
        <w:numPr>
          <w:ilvl w:val="0"/>
          <w:numId w:val="2"/>
        </w:numPr>
        <w:spacing w:after="0"/>
        <w:rPr>
          <w:sz w:val="28"/>
          <w:szCs w:val="28"/>
        </w:rPr>
      </w:pPr>
      <w:r w:rsidRPr="00CB6B83">
        <w:rPr>
          <w:sz w:val="28"/>
          <w:szCs w:val="28"/>
        </w:rPr>
        <w:t>POL JOGURTOVEGA KOZARČKA NARIBANEGA TRDEGA MILA</w:t>
      </w:r>
      <w:r w:rsidR="00CB6B83" w:rsidRPr="00CB6B83">
        <w:rPr>
          <w:sz w:val="28"/>
          <w:szCs w:val="28"/>
        </w:rPr>
        <w:t xml:space="preserve"> (pralno ali naravno rastlinsko)</w:t>
      </w:r>
    </w:p>
    <w:p w:rsidR="004742F6" w:rsidRDefault="00362FBF" w:rsidP="00000743">
      <w:pPr>
        <w:pStyle w:val="Odstavekseznama"/>
        <w:numPr>
          <w:ilvl w:val="0"/>
          <w:numId w:val="2"/>
        </w:numPr>
        <w:spacing w:after="0"/>
        <w:rPr>
          <w:sz w:val="28"/>
          <w:szCs w:val="28"/>
        </w:rPr>
      </w:pPr>
      <w:r w:rsidRPr="00CB6B83">
        <w:rPr>
          <w:sz w:val="28"/>
          <w:szCs w:val="28"/>
        </w:rPr>
        <w:t>ENA ŽLICA SODE BIKARBONE (</w:t>
      </w:r>
      <w:r w:rsidR="00CB6B83" w:rsidRPr="00CB6B83">
        <w:rPr>
          <w:sz w:val="28"/>
          <w:szCs w:val="28"/>
        </w:rPr>
        <w:t>pred uporabo jo za 20 minut postavimo v pečico na 200°C</w:t>
      </w:r>
      <w:r w:rsidR="004742F6">
        <w:rPr>
          <w:sz w:val="28"/>
          <w:szCs w:val="28"/>
        </w:rPr>
        <w:t xml:space="preserve"> – iz bikarbone tako nastane pralna soda</w:t>
      </w:r>
      <w:r w:rsidRPr="00CB6B83">
        <w:rPr>
          <w:sz w:val="28"/>
          <w:szCs w:val="28"/>
        </w:rPr>
        <w:t>)</w:t>
      </w:r>
    </w:p>
    <w:p w:rsidR="004742F6" w:rsidRPr="004742F6" w:rsidRDefault="004742F6" w:rsidP="00000743">
      <w:pPr>
        <w:pStyle w:val="Odstavekseznam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ŽLICA KISA ZA VLAGANJE</w:t>
      </w:r>
    </w:p>
    <w:p w:rsidR="00362FBF" w:rsidRPr="00CB6B83" w:rsidRDefault="00362FBF" w:rsidP="00000743">
      <w:pPr>
        <w:pStyle w:val="Odstavekseznama"/>
        <w:numPr>
          <w:ilvl w:val="0"/>
          <w:numId w:val="2"/>
        </w:numPr>
        <w:spacing w:after="0"/>
        <w:rPr>
          <w:sz w:val="28"/>
          <w:szCs w:val="28"/>
        </w:rPr>
      </w:pPr>
      <w:r w:rsidRPr="00CB6B83">
        <w:rPr>
          <w:sz w:val="28"/>
          <w:szCs w:val="28"/>
        </w:rPr>
        <w:t xml:space="preserve">RAZLIČNA ETERIČNA OLJA </w:t>
      </w:r>
    </w:p>
    <w:p w:rsidR="00362FBF" w:rsidRDefault="00362FBF" w:rsidP="00362FBF">
      <w:pPr>
        <w:ind w:left="360"/>
        <w:rPr>
          <w:sz w:val="28"/>
          <w:szCs w:val="28"/>
        </w:rPr>
      </w:pPr>
      <w:r w:rsidRPr="00CB6B83">
        <w:rPr>
          <w:sz w:val="28"/>
          <w:szCs w:val="28"/>
        </w:rPr>
        <w:t xml:space="preserve"> </w:t>
      </w:r>
      <w:bookmarkStart w:id="0" w:name="_GoBack"/>
      <w:bookmarkEnd w:id="0"/>
    </w:p>
    <w:p w:rsidR="004742F6" w:rsidRPr="00CB6B83" w:rsidRDefault="004742F6" w:rsidP="00362FBF">
      <w:pPr>
        <w:ind w:left="360"/>
        <w:rPr>
          <w:sz w:val="28"/>
          <w:szCs w:val="28"/>
        </w:rPr>
      </w:pPr>
    </w:p>
    <w:p w:rsidR="00362FBF" w:rsidRPr="004742F6" w:rsidRDefault="008772E9" w:rsidP="00000743">
      <w:pPr>
        <w:spacing w:after="0"/>
        <w:rPr>
          <w:b/>
          <w:sz w:val="28"/>
          <w:szCs w:val="28"/>
          <w:u w:val="single"/>
        </w:rPr>
      </w:pPr>
      <w:r w:rsidRPr="004742F6">
        <w:rPr>
          <w:b/>
          <w:sz w:val="28"/>
          <w:szCs w:val="28"/>
          <w:u w:val="single"/>
        </w:rPr>
        <w:lastRenderedPageBreak/>
        <w:t>POSTOPEK:</w:t>
      </w:r>
    </w:p>
    <w:p w:rsidR="008772E9" w:rsidRPr="00CB6B83" w:rsidRDefault="008772E9" w:rsidP="00000743">
      <w:pPr>
        <w:spacing w:after="0"/>
        <w:ind w:left="360"/>
        <w:rPr>
          <w:sz w:val="28"/>
          <w:szCs w:val="28"/>
        </w:rPr>
      </w:pPr>
      <w:r w:rsidRPr="00CB6B83">
        <w:rPr>
          <w:sz w:val="28"/>
          <w:szCs w:val="28"/>
        </w:rPr>
        <w:t>1. VODO SEGREJEMO</w:t>
      </w:r>
      <w:r w:rsidR="00A4546E">
        <w:rPr>
          <w:sz w:val="28"/>
          <w:szCs w:val="28"/>
        </w:rPr>
        <w:t xml:space="preserve"> (zavremo)</w:t>
      </w:r>
      <w:r w:rsidRPr="00CB6B83">
        <w:rPr>
          <w:sz w:val="28"/>
          <w:szCs w:val="28"/>
        </w:rPr>
        <w:t>.</w:t>
      </w:r>
    </w:p>
    <w:p w:rsidR="004742F6" w:rsidRDefault="008772E9" w:rsidP="00000743">
      <w:pPr>
        <w:spacing w:after="0"/>
        <w:ind w:left="360"/>
        <w:rPr>
          <w:sz w:val="28"/>
          <w:szCs w:val="28"/>
        </w:rPr>
      </w:pPr>
      <w:r w:rsidRPr="00CB6B83">
        <w:rPr>
          <w:sz w:val="28"/>
          <w:szCs w:val="28"/>
        </w:rPr>
        <w:t xml:space="preserve">2. </w:t>
      </w:r>
      <w:r w:rsidR="004742F6">
        <w:rPr>
          <w:sz w:val="28"/>
          <w:szCs w:val="28"/>
        </w:rPr>
        <w:t>V POSODO DAMO NARIBANO MILO</w:t>
      </w:r>
      <w:r w:rsidR="00A10C1F">
        <w:rPr>
          <w:sz w:val="28"/>
          <w:szCs w:val="28"/>
        </w:rPr>
        <w:t>.</w:t>
      </w:r>
    </w:p>
    <w:p w:rsidR="008772E9" w:rsidRPr="00CB6B83" w:rsidRDefault="008772E9" w:rsidP="00000743">
      <w:pPr>
        <w:spacing w:after="0"/>
        <w:ind w:left="360"/>
        <w:rPr>
          <w:sz w:val="28"/>
          <w:szCs w:val="28"/>
        </w:rPr>
      </w:pPr>
      <w:r w:rsidRPr="00CB6B83">
        <w:rPr>
          <w:sz w:val="28"/>
          <w:szCs w:val="28"/>
        </w:rPr>
        <w:t>3. ČEZENJ PRELIJEMO VROČO</w:t>
      </w:r>
      <w:r w:rsidR="004742F6">
        <w:rPr>
          <w:sz w:val="28"/>
          <w:szCs w:val="28"/>
        </w:rPr>
        <w:t xml:space="preserve"> VODO TER VSE SKUPAJ PREMEŠAMO</w:t>
      </w:r>
      <w:r w:rsidR="00A10C1F">
        <w:rPr>
          <w:sz w:val="28"/>
          <w:szCs w:val="28"/>
        </w:rPr>
        <w:t>.</w:t>
      </w:r>
    </w:p>
    <w:p w:rsidR="00E54E8C" w:rsidRPr="00CB6B83" w:rsidRDefault="008772E9" w:rsidP="00000743">
      <w:pPr>
        <w:spacing w:after="0"/>
        <w:rPr>
          <w:sz w:val="28"/>
          <w:szCs w:val="28"/>
        </w:rPr>
      </w:pPr>
      <w:r w:rsidRPr="00CB6B83">
        <w:rPr>
          <w:sz w:val="28"/>
          <w:szCs w:val="28"/>
        </w:rPr>
        <w:t xml:space="preserve">     4. PUSTIMO</w:t>
      </w:r>
      <w:r w:rsidR="00A10C1F">
        <w:rPr>
          <w:sz w:val="28"/>
          <w:szCs w:val="28"/>
        </w:rPr>
        <w:t>,</w:t>
      </w:r>
      <w:r w:rsidRPr="00CB6B83">
        <w:rPr>
          <w:sz w:val="28"/>
          <w:szCs w:val="28"/>
        </w:rPr>
        <w:t xml:space="preserve"> DA SE OHLADI</w:t>
      </w:r>
      <w:r w:rsidR="00A10C1F">
        <w:rPr>
          <w:sz w:val="28"/>
          <w:szCs w:val="28"/>
        </w:rPr>
        <w:t>,</w:t>
      </w:r>
      <w:r w:rsidRPr="00CB6B83">
        <w:rPr>
          <w:sz w:val="28"/>
          <w:szCs w:val="28"/>
        </w:rPr>
        <w:t xml:space="preserve"> NATO PA VANJ </w:t>
      </w:r>
      <w:r w:rsidR="00A10C1F">
        <w:rPr>
          <w:sz w:val="28"/>
          <w:szCs w:val="28"/>
        </w:rPr>
        <w:t>KANEMO</w:t>
      </w:r>
      <w:r w:rsidR="00E54E8C" w:rsidRPr="00CB6B83">
        <w:rPr>
          <w:sz w:val="28"/>
          <w:szCs w:val="28"/>
        </w:rPr>
        <w:t xml:space="preserve"> NEKAJ </w:t>
      </w:r>
    </w:p>
    <w:p w:rsidR="00E54E8C" w:rsidRDefault="00E54E8C" w:rsidP="00000743">
      <w:pPr>
        <w:spacing w:after="0"/>
        <w:rPr>
          <w:sz w:val="28"/>
          <w:szCs w:val="28"/>
        </w:rPr>
      </w:pPr>
      <w:r w:rsidRPr="00CB6B83">
        <w:rPr>
          <w:sz w:val="28"/>
          <w:szCs w:val="28"/>
        </w:rPr>
        <w:t xml:space="preserve">     </w:t>
      </w:r>
      <w:r w:rsidR="0003519A">
        <w:rPr>
          <w:sz w:val="28"/>
          <w:szCs w:val="28"/>
        </w:rPr>
        <w:t xml:space="preserve">      </w:t>
      </w:r>
      <w:r w:rsidRPr="00CB6B83">
        <w:rPr>
          <w:sz w:val="28"/>
          <w:szCs w:val="28"/>
        </w:rPr>
        <w:t>KAPLJIC ETERIČNEGA OLJA.</w:t>
      </w:r>
    </w:p>
    <w:p w:rsidR="00000743" w:rsidRDefault="0003519A" w:rsidP="00000743">
      <w:pPr>
        <w:pStyle w:val="Odstavekseznama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="00000743">
        <w:rPr>
          <w:sz w:val="28"/>
          <w:szCs w:val="28"/>
        </w:rPr>
        <w:t xml:space="preserve">OHLAJEN PRAŠEK </w:t>
      </w:r>
      <w:r>
        <w:rPr>
          <w:sz w:val="28"/>
          <w:szCs w:val="28"/>
        </w:rPr>
        <w:t xml:space="preserve">PRELIJEMO V </w:t>
      </w:r>
      <w:r w:rsidR="00000743">
        <w:rPr>
          <w:sz w:val="28"/>
          <w:szCs w:val="28"/>
        </w:rPr>
        <w:t xml:space="preserve"> PLASTIČNE </w:t>
      </w:r>
      <w:r>
        <w:rPr>
          <w:sz w:val="28"/>
          <w:szCs w:val="28"/>
        </w:rPr>
        <w:t xml:space="preserve">PLASTENKE (PUSTIMO NEKAJ </w:t>
      </w:r>
      <w:r w:rsidR="00000743">
        <w:rPr>
          <w:sz w:val="28"/>
          <w:szCs w:val="28"/>
        </w:rPr>
        <w:t xml:space="preserve"> </w:t>
      </w:r>
    </w:p>
    <w:p w:rsidR="0003519A" w:rsidRPr="0003519A" w:rsidRDefault="00000743" w:rsidP="00000743">
      <w:pPr>
        <w:pStyle w:val="Odstavekseznama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519A">
        <w:rPr>
          <w:sz w:val="28"/>
          <w:szCs w:val="28"/>
        </w:rPr>
        <w:t>PROSTORA)</w:t>
      </w:r>
      <w:r w:rsidR="00A10C1F">
        <w:rPr>
          <w:sz w:val="28"/>
          <w:szCs w:val="28"/>
        </w:rPr>
        <w:t>.</w:t>
      </w:r>
    </w:p>
    <w:p w:rsidR="0003519A" w:rsidRDefault="00E54E8C" w:rsidP="00000743">
      <w:pPr>
        <w:spacing w:after="0"/>
        <w:ind w:left="360"/>
        <w:rPr>
          <w:sz w:val="28"/>
          <w:szCs w:val="28"/>
        </w:rPr>
      </w:pPr>
      <w:r w:rsidRPr="00CB6B83">
        <w:rPr>
          <w:sz w:val="28"/>
          <w:szCs w:val="28"/>
        </w:rPr>
        <w:t>ČE SE VAM PRAŠEK STRDI</w:t>
      </w:r>
      <w:r w:rsidR="00A10C1F">
        <w:rPr>
          <w:sz w:val="28"/>
          <w:szCs w:val="28"/>
        </w:rPr>
        <w:t>,</w:t>
      </w:r>
      <w:r w:rsidRPr="00CB6B83">
        <w:rPr>
          <w:sz w:val="28"/>
          <w:szCs w:val="28"/>
        </w:rPr>
        <w:t xml:space="preserve"> STE VANJ DALI PREVEČ MILA (LAHKO PRILIJETE MALO VODE</w:t>
      </w:r>
      <w:r w:rsidR="00CB6B83" w:rsidRPr="00CB6B83">
        <w:rPr>
          <w:sz w:val="28"/>
          <w:szCs w:val="28"/>
        </w:rPr>
        <w:t xml:space="preserve">, </w:t>
      </w:r>
      <w:r w:rsidR="00000743">
        <w:rPr>
          <w:sz w:val="28"/>
          <w:szCs w:val="28"/>
        </w:rPr>
        <w:t xml:space="preserve">MOČNO </w:t>
      </w:r>
      <w:r w:rsidR="00CB6B83" w:rsidRPr="00CB6B83">
        <w:rPr>
          <w:sz w:val="28"/>
          <w:szCs w:val="28"/>
        </w:rPr>
        <w:t>PRETRESETE</w:t>
      </w:r>
      <w:r w:rsidR="0003519A">
        <w:rPr>
          <w:sz w:val="28"/>
          <w:szCs w:val="28"/>
        </w:rPr>
        <w:t xml:space="preserve"> IN PRAŠEK SE BO ZRE</w:t>
      </w:r>
      <w:r w:rsidR="00A10C1F">
        <w:rPr>
          <w:sz w:val="28"/>
          <w:szCs w:val="28"/>
        </w:rPr>
        <w:t>D</w:t>
      </w:r>
      <w:r w:rsidR="0003519A">
        <w:rPr>
          <w:sz w:val="28"/>
          <w:szCs w:val="28"/>
        </w:rPr>
        <w:t>ČIL</w:t>
      </w:r>
      <w:r w:rsidR="00A10C1F">
        <w:rPr>
          <w:sz w:val="28"/>
          <w:szCs w:val="28"/>
        </w:rPr>
        <w:t>)</w:t>
      </w:r>
      <w:r w:rsidR="00B14F38">
        <w:rPr>
          <w:sz w:val="28"/>
          <w:szCs w:val="28"/>
        </w:rPr>
        <w:t>.</w:t>
      </w:r>
    </w:p>
    <w:p w:rsidR="00B14F38" w:rsidRDefault="00B14F38" w:rsidP="0003519A">
      <w:pPr>
        <w:rPr>
          <w:sz w:val="28"/>
          <w:szCs w:val="28"/>
        </w:rPr>
      </w:pPr>
    </w:p>
    <w:p w:rsidR="0003519A" w:rsidRPr="009534FD" w:rsidRDefault="0003519A" w:rsidP="0003519A">
      <w:pPr>
        <w:rPr>
          <w:b/>
          <w:i/>
          <w:sz w:val="28"/>
          <w:szCs w:val="28"/>
          <w:u w:val="single"/>
        </w:rPr>
      </w:pPr>
      <w:r w:rsidRPr="009534FD">
        <w:rPr>
          <w:b/>
          <w:i/>
          <w:sz w:val="28"/>
          <w:szCs w:val="28"/>
          <w:u w:val="single"/>
        </w:rPr>
        <w:t>NAŠA MNENJA PO UPORABI:</w:t>
      </w:r>
    </w:p>
    <w:p w:rsidR="0003519A" w:rsidRPr="009534FD" w:rsidRDefault="0003519A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Mami je bila zadovoljna. Že prvi dan smo prali. Hotela je izvedeti</w:t>
      </w:r>
      <w:r w:rsidR="00A10C1F">
        <w:rPr>
          <w:i/>
          <w:sz w:val="28"/>
          <w:szCs w:val="28"/>
        </w:rPr>
        <w:t>,</w:t>
      </w:r>
      <w:r w:rsidRPr="009534FD">
        <w:rPr>
          <w:i/>
          <w:sz w:val="28"/>
          <w:szCs w:val="28"/>
        </w:rPr>
        <w:t xml:space="preserve"> katere sestavine so notri. Rekla je, da je zdravo za okolje. Mogoče ga bomo izdelali doma. (Lea)</w:t>
      </w:r>
    </w:p>
    <w:p w:rsidR="0003519A" w:rsidRPr="009534FD" w:rsidRDefault="0003519A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Prašek je bil odličen. Prepr</w:t>
      </w:r>
      <w:r w:rsidR="00A10C1F">
        <w:rPr>
          <w:i/>
          <w:sz w:val="28"/>
          <w:szCs w:val="28"/>
        </w:rPr>
        <w:t>osto ga je izdelati. Je zelo poc</w:t>
      </w:r>
      <w:r w:rsidRPr="009534FD">
        <w:rPr>
          <w:i/>
          <w:sz w:val="28"/>
          <w:szCs w:val="28"/>
        </w:rPr>
        <w:t xml:space="preserve">eni in diši. V naši družini so vsi zadovoljni. Sigurno </w:t>
      </w:r>
      <w:r w:rsidR="00A10C1F">
        <w:rPr>
          <w:i/>
          <w:sz w:val="28"/>
          <w:szCs w:val="28"/>
        </w:rPr>
        <w:t>g</w:t>
      </w:r>
      <w:r w:rsidRPr="009534FD">
        <w:rPr>
          <w:i/>
          <w:sz w:val="28"/>
          <w:szCs w:val="28"/>
        </w:rPr>
        <w:t>a bom še naredila.</w:t>
      </w:r>
      <w:r w:rsidR="00B14F38">
        <w:rPr>
          <w:i/>
          <w:sz w:val="28"/>
          <w:szCs w:val="28"/>
        </w:rPr>
        <w:t xml:space="preserve"> (Nina)</w:t>
      </w:r>
    </w:p>
    <w:p w:rsidR="0003519A" w:rsidRPr="009534FD" w:rsidRDefault="0003519A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 xml:space="preserve">Prašek je odlično opravil svoje delo. Perilo se je lepo opralo in lepo diši. Je cenejši in </w:t>
      </w:r>
      <w:r w:rsidR="00930B99" w:rsidRPr="009534FD">
        <w:rPr>
          <w:i/>
          <w:sz w:val="28"/>
          <w:szCs w:val="28"/>
        </w:rPr>
        <w:t>perilo se ni razbarvalo</w:t>
      </w:r>
      <w:r w:rsidRPr="009534FD">
        <w:rPr>
          <w:i/>
          <w:sz w:val="28"/>
          <w:szCs w:val="28"/>
        </w:rPr>
        <w:t>. Tudi postopek je enostaven. (Primož)</w:t>
      </w:r>
    </w:p>
    <w:p w:rsidR="0003519A" w:rsidRPr="009534FD" w:rsidRDefault="0003519A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Ko sem pralni prašek dala mami, ga je takoj uporabila. Drugi dan me je zbudila takrat, ko je ona vstala – to je ob 4h zjutraj – in mi rekla, da ni boljšega praška. (</w:t>
      </w:r>
      <w:proofErr w:type="spellStart"/>
      <w:r w:rsidRPr="009534FD">
        <w:rPr>
          <w:i/>
          <w:sz w:val="28"/>
          <w:szCs w:val="28"/>
        </w:rPr>
        <w:t>Ula</w:t>
      </w:r>
      <w:proofErr w:type="spellEnd"/>
      <w:r w:rsidRPr="009534FD">
        <w:rPr>
          <w:i/>
          <w:sz w:val="28"/>
          <w:szCs w:val="28"/>
        </w:rPr>
        <w:t>)</w:t>
      </w:r>
    </w:p>
    <w:p w:rsidR="0003519A" w:rsidRPr="009534FD" w:rsidRDefault="0003519A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Prašek je super. Moja mami pravi, da bo zdaj z njim prala. Tudi to bo delala. Diši in vse opere.</w:t>
      </w:r>
      <w:r w:rsidR="00B14F38">
        <w:rPr>
          <w:i/>
          <w:sz w:val="28"/>
          <w:szCs w:val="28"/>
        </w:rPr>
        <w:t xml:space="preserve"> (Anja)</w:t>
      </w:r>
    </w:p>
    <w:p w:rsidR="0003519A" w:rsidRPr="009534FD" w:rsidRDefault="0003519A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Lepo diši, lepo opere in oblačila so tudi mehka.</w:t>
      </w:r>
      <w:r w:rsidR="00930B99" w:rsidRPr="009534FD">
        <w:rPr>
          <w:i/>
          <w:sz w:val="28"/>
          <w:szCs w:val="28"/>
        </w:rPr>
        <w:t xml:space="preserve"> Mami pere z nj</w:t>
      </w:r>
      <w:r w:rsidR="00B14F38">
        <w:rPr>
          <w:i/>
          <w:sz w:val="28"/>
          <w:szCs w:val="28"/>
        </w:rPr>
        <w:t>im svetla oblačila. (Tjaša</w:t>
      </w:r>
      <w:r w:rsidR="00930B99" w:rsidRPr="009534FD">
        <w:rPr>
          <w:i/>
          <w:sz w:val="28"/>
          <w:szCs w:val="28"/>
        </w:rPr>
        <w:t>)</w:t>
      </w:r>
      <w:r w:rsidRPr="009534FD">
        <w:rPr>
          <w:i/>
          <w:sz w:val="28"/>
          <w:szCs w:val="28"/>
        </w:rPr>
        <w:t xml:space="preserve"> </w:t>
      </w:r>
    </w:p>
    <w:p w:rsidR="00930B99" w:rsidRPr="009534FD" w:rsidRDefault="00930B99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 xml:space="preserve">Mami misli, da je kar dober, saj je z njim prala že 2x. Upam, da ga bom še kdaj delal, saj je </w:t>
      </w:r>
      <w:proofErr w:type="spellStart"/>
      <w:r w:rsidRPr="009534FD">
        <w:rPr>
          <w:i/>
          <w:sz w:val="28"/>
          <w:szCs w:val="28"/>
        </w:rPr>
        <w:t>eko</w:t>
      </w:r>
      <w:proofErr w:type="spellEnd"/>
      <w:r w:rsidRPr="009534FD">
        <w:rPr>
          <w:i/>
          <w:sz w:val="28"/>
          <w:szCs w:val="28"/>
        </w:rPr>
        <w:t xml:space="preserve"> in ni drag.</w:t>
      </w:r>
      <w:r w:rsidR="00B14F38">
        <w:rPr>
          <w:i/>
          <w:sz w:val="28"/>
          <w:szCs w:val="28"/>
        </w:rPr>
        <w:t xml:space="preserve"> (Aljaž)</w:t>
      </w:r>
    </w:p>
    <w:p w:rsidR="00930B99" w:rsidRPr="009534FD" w:rsidRDefault="00930B99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Moj oče je rekel, da zelo diši, zato ga uporabljamo zelo veliko.</w:t>
      </w:r>
      <w:r w:rsidR="00B14F38">
        <w:rPr>
          <w:i/>
          <w:sz w:val="28"/>
          <w:szCs w:val="28"/>
        </w:rPr>
        <w:t xml:space="preserve"> (Sara A.)</w:t>
      </w:r>
    </w:p>
    <w:p w:rsidR="00930B99" w:rsidRPr="009534FD" w:rsidRDefault="00930B99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Moja mami je bila z njim zadovoljna. Pralni prašek je najbolje izdelati doma, ker je okolju bolj prijazno. Pralni</w:t>
      </w:r>
      <w:r w:rsidR="00A10C1F">
        <w:rPr>
          <w:i/>
          <w:sz w:val="28"/>
          <w:szCs w:val="28"/>
        </w:rPr>
        <w:t xml:space="preserve"> prašek bomo izdelali tudi doma.</w:t>
      </w:r>
      <w:r w:rsidRPr="009534FD">
        <w:rPr>
          <w:i/>
          <w:sz w:val="28"/>
          <w:szCs w:val="28"/>
        </w:rPr>
        <w:t xml:space="preserve"> Je dober in ni pustil nobenih madežev.</w:t>
      </w:r>
      <w:r w:rsidR="00B14F38">
        <w:rPr>
          <w:i/>
          <w:sz w:val="28"/>
          <w:szCs w:val="28"/>
        </w:rPr>
        <w:t xml:space="preserve"> (Pia Š.)</w:t>
      </w:r>
    </w:p>
    <w:p w:rsidR="00930B99" w:rsidRPr="009534FD" w:rsidRDefault="00930B99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Lepo diši, ni nobenega madeža na oblačilih, z lahkoto ga je narediti. Svetla oblačila se bolje operejo kot temna. (Hana M.)</w:t>
      </w:r>
    </w:p>
    <w:p w:rsidR="00930B99" w:rsidRPr="009534FD" w:rsidRDefault="009534FD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 xml:space="preserve">Mami pere posteljnino s tem praškom in zelo lepo diši ter spim kot kraljica v tej posteljnini. Zelo ga je pohvalila, a se je čudila nad izgledom. </w:t>
      </w:r>
      <w:r w:rsidRPr="009534FD">
        <w:rPr>
          <w:i/>
          <w:sz w:val="28"/>
          <w:szCs w:val="28"/>
        </w:rPr>
        <w:lastRenderedPageBreak/>
        <w:t>Bilo ga je lahko narediti. Zelo lepo je imeti ta prašek, saj je naravi prijazen, lepo opere in manj denarja porabimo. (Jasmina)</w:t>
      </w:r>
    </w:p>
    <w:p w:rsidR="009534FD" w:rsidRPr="009534FD" w:rsidRDefault="009534FD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Mami je začela takoj prati  z njim. Ko je oprala, ga je pohvalila. Moja oblačila so dišala enkratno. (Evita)</w:t>
      </w:r>
    </w:p>
    <w:p w:rsidR="009534FD" w:rsidRPr="009534FD" w:rsidRDefault="009534FD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Bil je odličen, malo sluzast, dišeč, lepo je opral.</w:t>
      </w:r>
      <w:r w:rsidR="00B14F38">
        <w:rPr>
          <w:i/>
          <w:sz w:val="28"/>
          <w:szCs w:val="28"/>
        </w:rPr>
        <w:t xml:space="preserve"> (Anže)</w:t>
      </w:r>
    </w:p>
    <w:p w:rsidR="009534FD" w:rsidRPr="009534FD" w:rsidRDefault="009534FD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Moji starši so bili zadovoljni in mami je že skoraj vse porabila.</w:t>
      </w:r>
      <w:r w:rsidR="00B14F38">
        <w:rPr>
          <w:i/>
          <w:sz w:val="28"/>
          <w:szCs w:val="28"/>
        </w:rPr>
        <w:t xml:space="preserve"> (Eva)</w:t>
      </w:r>
    </w:p>
    <w:p w:rsidR="009534FD" w:rsidRPr="009534FD" w:rsidRDefault="009534FD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Mami je bila s pralnim praškom zadovoljna. Še kdaj ga bomo izdelali. (Pia in Lea)</w:t>
      </w:r>
    </w:p>
    <w:p w:rsidR="009534FD" w:rsidRPr="009534FD" w:rsidRDefault="009534FD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Moja mami je mislila, da je boljši kot kupljeni. Zdaj pere samo z našim pralnim praškom. Je boljši za naravo. Narediti ga je boljše kot kupiti.</w:t>
      </w:r>
    </w:p>
    <w:p w:rsidR="009534FD" w:rsidRDefault="009534FD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 w:rsidRPr="009534FD">
        <w:rPr>
          <w:i/>
          <w:sz w:val="28"/>
          <w:szCs w:val="28"/>
        </w:rPr>
        <w:t>Mam</w:t>
      </w:r>
      <w:r w:rsidR="00A10C1F">
        <w:rPr>
          <w:i/>
          <w:sz w:val="28"/>
          <w:szCs w:val="28"/>
        </w:rPr>
        <w:t>i</w:t>
      </w:r>
      <w:r w:rsidRPr="009534FD">
        <w:rPr>
          <w:i/>
          <w:sz w:val="28"/>
          <w:szCs w:val="28"/>
        </w:rPr>
        <w:t xml:space="preserve"> je bila zelo zadovoljna. Pisana oblačila pri 40° so se lepo o</w:t>
      </w:r>
      <w:r w:rsidR="00A10C1F">
        <w:rPr>
          <w:i/>
          <w:sz w:val="28"/>
          <w:szCs w:val="28"/>
        </w:rPr>
        <w:t>p</w:t>
      </w:r>
      <w:r w:rsidRPr="009534FD">
        <w:rPr>
          <w:i/>
          <w:sz w:val="28"/>
          <w:szCs w:val="28"/>
        </w:rPr>
        <w:t>rala. Tudi črna oblačila, samo s praškom brez mehčalca, so se lepo oprala in dišala. Celo dres, ki ga je oprala na roke, se je lepo opral. Za oblačila, ki se kuhajo na 90°, je zmanjkalo praška, zato prosi za recept. (Lucija)</w:t>
      </w:r>
    </w:p>
    <w:p w:rsidR="00B14F38" w:rsidRDefault="00B14F38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Lahko ga je izdelati in diši. Varčen. (Luka)</w:t>
      </w:r>
    </w:p>
    <w:p w:rsidR="00B14F38" w:rsidRDefault="00B14F38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Pralni prašek je lahko izdelati. Lepo diši. (Jan)</w:t>
      </w:r>
    </w:p>
    <w:p w:rsidR="00B14F38" w:rsidRPr="009534FD" w:rsidRDefault="00B14F38" w:rsidP="0003519A">
      <w:pPr>
        <w:pStyle w:val="Odstavekseznama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Opere se dobro, lažje madeže spere. Lepo diši, oblačila so zelo mehka. (Žiga)</w:t>
      </w:r>
    </w:p>
    <w:p w:rsidR="002156C3" w:rsidRPr="00000743" w:rsidRDefault="00E54E8C" w:rsidP="00000743">
      <w:pPr>
        <w:ind w:left="360"/>
        <w:rPr>
          <w:sz w:val="16"/>
          <w:szCs w:val="36"/>
        </w:rPr>
      </w:pPr>
      <w:r w:rsidRPr="00E54E8C">
        <w:rPr>
          <w:sz w:val="36"/>
          <w:szCs w:val="36"/>
        </w:rPr>
        <w:t xml:space="preserve">    </w:t>
      </w:r>
      <w:r w:rsidR="00000743">
        <w:rPr>
          <w:sz w:val="36"/>
          <w:szCs w:val="36"/>
        </w:rPr>
        <w:t xml:space="preserve">             </w:t>
      </w:r>
    </w:p>
    <w:tbl>
      <w:tblPr>
        <w:tblStyle w:val="Tabelamrea"/>
        <w:tblW w:w="1135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318"/>
        <w:gridCol w:w="2744"/>
        <w:gridCol w:w="1129"/>
        <w:gridCol w:w="1505"/>
        <w:gridCol w:w="2753"/>
        <w:gridCol w:w="341"/>
        <w:gridCol w:w="236"/>
      </w:tblGrid>
      <w:tr w:rsidR="00000743" w:rsidTr="00000743">
        <w:trPr>
          <w:gridAfter w:val="2"/>
          <w:wAfter w:w="577" w:type="dxa"/>
        </w:trPr>
        <w:tc>
          <w:tcPr>
            <w:tcW w:w="2648" w:type="dxa"/>
            <w:gridSpan w:val="2"/>
          </w:tcPr>
          <w:p w:rsidR="00C679B5" w:rsidRPr="002156C3" w:rsidRDefault="00066AC3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C679B5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3BB4C46C" wp14:editId="20E03AAE">
                  <wp:extent cx="1506220" cy="1129665"/>
                  <wp:effectExtent l="0" t="0" r="0" b="0"/>
                  <wp:docPr id="15" name="Slika 15" descr="C:\Users\helena\Desktop\unname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elena\Desktop\unname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C679B5" w:rsidRPr="00A4546E" w:rsidRDefault="00066AC3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066AC3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5537D7B6" wp14:editId="5A5B4B4A">
                  <wp:extent cx="1533525" cy="1150144"/>
                  <wp:effectExtent l="0" t="0" r="0" b="0"/>
                  <wp:docPr id="16" name="Slika 16" descr="C:\Users\helena\Desktop\unname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elena\Desktop\unname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37968" cy="115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gridSpan w:val="2"/>
          </w:tcPr>
          <w:p w:rsidR="00C679B5" w:rsidRDefault="00B90F17" w:rsidP="0003519A">
            <w:r>
              <w:object w:dxaOrig="6975" w:dyaOrig="9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07" type="#_x0000_t75" style="width:95.65pt;height:128.4pt" o:ole="">
                  <v:imagedata r:id="rId8" o:title=""/>
                </v:shape>
                <o:OLEObject Type="Embed" ProgID="PBrush" ShapeID="_x0000_i2507" DrawAspect="Content" ObjectID="_1476814224" r:id="rId9"/>
              </w:object>
            </w:r>
          </w:p>
          <w:p w:rsidR="00000743" w:rsidRPr="00000743" w:rsidRDefault="00000743" w:rsidP="0003519A">
            <w:pPr>
              <w:rPr>
                <w:noProof/>
                <w:sz w:val="14"/>
                <w:szCs w:val="36"/>
                <w:lang w:eastAsia="sl-SI"/>
              </w:rPr>
            </w:pPr>
          </w:p>
        </w:tc>
        <w:tc>
          <w:tcPr>
            <w:tcW w:w="2753" w:type="dxa"/>
          </w:tcPr>
          <w:p w:rsidR="00C679B5" w:rsidRDefault="00B90F17" w:rsidP="0003519A">
            <w:pPr>
              <w:rPr>
                <w:noProof/>
                <w:sz w:val="36"/>
                <w:szCs w:val="36"/>
                <w:lang w:eastAsia="sl-SI"/>
              </w:rPr>
            </w:pPr>
            <w:r>
              <w:object w:dxaOrig="6975" w:dyaOrig="9300">
                <v:shape id="_x0000_i2506" type="#_x0000_t75" style="width:96.7pt;height:129.5pt" o:ole="">
                  <v:imagedata r:id="rId10" o:title=""/>
                </v:shape>
                <o:OLEObject Type="Embed" ProgID="PBrush" ShapeID="_x0000_i2506" DrawAspect="Content" ObjectID="_1476814225" r:id="rId11"/>
              </w:object>
            </w:r>
          </w:p>
        </w:tc>
      </w:tr>
      <w:tr w:rsidR="00000743" w:rsidTr="00000743">
        <w:trPr>
          <w:gridAfter w:val="2"/>
          <w:wAfter w:w="577" w:type="dxa"/>
        </w:trPr>
        <w:tc>
          <w:tcPr>
            <w:tcW w:w="2648" w:type="dxa"/>
            <w:gridSpan w:val="2"/>
          </w:tcPr>
          <w:p w:rsidR="00B90F17" w:rsidRDefault="00B90F17" w:rsidP="0003519A">
            <w:r>
              <w:object w:dxaOrig="6975" w:dyaOrig="9300">
                <v:shape id="_x0000_i2508" type="#_x0000_t75" style="width:96.7pt;height:128.95pt" o:ole="">
                  <v:imagedata r:id="rId12" o:title=""/>
                </v:shape>
                <o:OLEObject Type="Embed" ProgID="PBrush" ShapeID="_x0000_i2508" DrawAspect="Content" ObjectID="_1476814226" r:id="rId13"/>
              </w:object>
            </w:r>
          </w:p>
          <w:p w:rsidR="00000743" w:rsidRPr="00000743" w:rsidRDefault="00000743" w:rsidP="0003519A">
            <w:pPr>
              <w:rPr>
                <w:noProof/>
                <w:sz w:val="18"/>
                <w:szCs w:val="36"/>
                <w:lang w:eastAsia="sl-SI"/>
              </w:rPr>
            </w:pPr>
          </w:p>
        </w:tc>
        <w:tc>
          <w:tcPr>
            <w:tcW w:w="2744" w:type="dxa"/>
          </w:tcPr>
          <w:p w:rsidR="00B90F17" w:rsidRPr="00066AC3" w:rsidRDefault="00B90F17" w:rsidP="0003519A">
            <w:pPr>
              <w:rPr>
                <w:noProof/>
                <w:sz w:val="36"/>
                <w:szCs w:val="36"/>
                <w:lang w:eastAsia="sl-SI"/>
              </w:rPr>
            </w:pPr>
            <w:r>
              <w:object w:dxaOrig="6975" w:dyaOrig="9300">
                <v:shape id="_x0000_i2509" type="#_x0000_t75" style="width:94.55pt;height:126.25pt" o:ole="">
                  <v:imagedata r:id="rId14" o:title=""/>
                </v:shape>
                <o:OLEObject Type="Embed" ProgID="PBrush" ShapeID="_x0000_i2509" DrawAspect="Content" ObjectID="_1476814227" r:id="rId15"/>
              </w:object>
            </w:r>
          </w:p>
        </w:tc>
        <w:tc>
          <w:tcPr>
            <w:tcW w:w="2634" w:type="dxa"/>
            <w:gridSpan w:val="2"/>
          </w:tcPr>
          <w:p w:rsidR="00B90F17" w:rsidRDefault="00000743" w:rsidP="0003519A">
            <w:r>
              <w:object w:dxaOrig="9300" w:dyaOrig="6975">
                <v:shape id="_x0000_i2511" type="#_x0000_t75" style="width:120.9pt;height:90.25pt" o:ole="">
                  <v:imagedata r:id="rId16" o:title=""/>
                </v:shape>
                <o:OLEObject Type="Embed" ProgID="PBrush" ShapeID="_x0000_i2511" DrawAspect="Content" ObjectID="_1476814228" r:id="rId17"/>
              </w:object>
            </w:r>
          </w:p>
        </w:tc>
        <w:tc>
          <w:tcPr>
            <w:tcW w:w="2753" w:type="dxa"/>
          </w:tcPr>
          <w:p w:rsidR="00B90F17" w:rsidRDefault="00000743" w:rsidP="0003519A">
            <w:r>
              <w:object w:dxaOrig="12405" w:dyaOrig="9300">
                <v:shape id="_x0000_i2510" type="#_x0000_t75" style="width:123.6pt;height:91.9pt" o:ole="">
                  <v:imagedata r:id="rId18" o:title=""/>
                </v:shape>
                <o:OLEObject Type="Embed" ProgID="PBrush" ShapeID="_x0000_i2510" DrawAspect="Content" ObjectID="_1476814229" r:id="rId19"/>
              </w:object>
            </w:r>
          </w:p>
        </w:tc>
      </w:tr>
      <w:tr w:rsidR="00000743" w:rsidTr="00000743">
        <w:trPr>
          <w:gridAfter w:val="2"/>
          <w:wAfter w:w="577" w:type="dxa"/>
        </w:trPr>
        <w:tc>
          <w:tcPr>
            <w:tcW w:w="2648" w:type="dxa"/>
            <w:gridSpan w:val="2"/>
          </w:tcPr>
          <w:p w:rsidR="00DF4BEC" w:rsidRDefault="00DF4BEC" w:rsidP="0003519A">
            <w:pPr>
              <w:rPr>
                <w:sz w:val="36"/>
                <w:szCs w:val="36"/>
              </w:rPr>
            </w:pPr>
          </w:p>
          <w:p w:rsidR="00DF4BEC" w:rsidRDefault="00000743" w:rsidP="0003519A">
            <w:pPr>
              <w:rPr>
                <w:sz w:val="36"/>
                <w:szCs w:val="36"/>
              </w:rPr>
            </w:pPr>
            <w:r>
              <w:object w:dxaOrig="12405" w:dyaOrig="6975">
                <v:shape id="_x0000_i2512" type="#_x0000_t75" style="width:121.45pt;height:68.25pt" o:ole="">
                  <v:imagedata r:id="rId20" o:title=""/>
                </v:shape>
                <o:OLEObject Type="Embed" ProgID="PBrush" ShapeID="_x0000_i2512" DrawAspect="Content" ObjectID="_1476814230" r:id="rId21"/>
              </w:object>
            </w:r>
          </w:p>
        </w:tc>
        <w:tc>
          <w:tcPr>
            <w:tcW w:w="2744" w:type="dxa"/>
          </w:tcPr>
          <w:p w:rsidR="00DF4BEC" w:rsidRDefault="00B90F17" w:rsidP="0003519A">
            <w:pPr>
              <w:rPr>
                <w:sz w:val="36"/>
                <w:szCs w:val="36"/>
              </w:rPr>
            </w:pPr>
            <w:r w:rsidRPr="002156C3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7B643E7B" wp14:editId="4FBDE467">
                  <wp:extent cx="1293323" cy="1724025"/>
                  <wp:effectExtent l="0" t="0" r="2540" b="0"/>
                  <wp:docPr id="1" name="Slika 1" descr="H:\DCIM\101MSDCF\DSC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1MSDCF\DSC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07" cy="173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gridSpan w:val="2"/>
          </w:tcPr>
          <w:p w:rsidR="00DF4BEC" w:rsidRDefault="00B90F17" w:rsidP="0003519A">
            <w:pPr>
              <w:rPr>
                <w:sz w:val="36"/>
                <w:szCs w:val="36"/>
              </w:rPr>
            </w:pPr>
            <w:r w:rsidRPr="00A4546E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42F016AA" wp14:editId="0FA24A08">
                  <wp:extent cx="1293322" cy="1724025"/>
                  <wp:effectExtent l="0" t="0" r="2540" b="0"/>
                  <wp:docPr id="3" name="Slika 3" descr="H:\DCIM\101MSDCF\DSC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CIM\101MSDCF\DSC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25" cy="173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C679B5" w:rsidRDefault="00B90F17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A4546E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5FFED950" wp14:editId="4EE3CC0C">
                  <wp:extent cx="1264741" cy="1685925"/>
                  <wp:effectExtent l="0" t="0" r="0" b="0"/>
                  <wp:docPr id="4" name="Slika 4" descr="H:\DCIM\101MSDCF\DSC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CIM\101MSDCF\DSC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27" cy="169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BEC" w:rsidRPr="00000743" w:rsidRDefault="00DF4BEC" w:rsidP="00C679B5">
            <w:pPr>
              <w:rPr>
                <w:sz w:val="28"/>
                <w:szCs w:val="36"/>
                <w:lang w:eastAsia="sl-SI"/>
              </w:rPr>
            </w:pPr>
          </w:p>
        </w:tc>
      </w:tr>
      <w:tr w:rsidR="00000743" w:rsidTr="00000743">
        <w:trPr>
          <w:gridAfter w:val="2"/>
          <w:wAfter w:w="577" w:type="dxa"/>
        </w:trPr>
        <w:tc>
          <w:tcPr>
            <w:tcW w:w="2648" w:type="dxa"/>
            <w:gridSpan w:val="2"/>
          </w:tcPr>
          <w:p w:rsidR="00DF4BEC" w:rsidRPr="002156C3" w:rsidRDefault="00DF4BEC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A4546E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1417B71D" wp14:editId="6CD88356">
                  <wp:extent cx="1300468" cy="1733550"/>
                  <wp:effectExtent l="0" t="0" r="0" b="0"/>
                  <wp:docPr id="2" name="Slika 2" descr="H:\DCIM\101MSDCF\DSC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1MSDCF\DSC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97" cy="174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DF4BEC" w:rsidRDefault="00DF4BEC" w:rsidP="0003519A">
            <w:pPr>
              <w:rPr>
                <w:sz w:val="36"/>
                <w:szCs w:val="36"/>
              </w:rPr>
            </w:pPr>
            <w:r w:rsidRPr="00A4546E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49337619" wp14:editId="564680A9">
                  <wp:extent cx="1308534" cy="1744301"/>
                  <wp:effectExtent l="0" t="0" r="6350" b="8890"/>
                  <wp:docPr id="6" name="Slika 6" descr="H:\DCIM\101MSDCF\DSC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DCIM\101MSDCF\DSC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86" cy="174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gridSpan w:val="2"/>
          </w:tcPr>
          <w:p w:rsidR="00DF4BEC" w:rsidRDefault="00DF4BEC" w:rsidP="0003519A">
            <w:pPr>
              <w:rPr>
                <w:sz w:val="36"/>
                <w:szCs w:val="36"/>
              </w:rPr>
            </w:pPr>
            <w:r w:rsidRPr="00A4546E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69C2BC97" wp14:editId="6EC9EDF4">
                  <wp:extent cx="1308091" cy="1743710"/>
                  <wp:effectExtent l="0" t="0" r="6985" b="0"/>
                  <wp:docPr id="7" name="Slika 7" descr="H:\DCIM\101MSDCF\DSC0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CIM\101MSDCF\DSC0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56" cy="174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243" w:rsidRPr="00ED0243" w:rsidRDefault="00ED0243" w:rsidP="0003519A">
            <w:pPr>
              <w:rPr>
                <w:sz w:val="20"/>
                <w:szCs w:val="36"/>
              </w:rPr>
            </w:pPr>
          </w:p>
        </w:tc>
        <w:tc>
          <w:tcPr>
            <w:tcW w:w="2753" w:type="dxa"/>
          </w:tcPr>
          <w:p w:rsidR="00DF4BEC" w:rsidRPr="00A4546E" w:rsidRDefault="001A2B96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A4546E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53BAA891" wp14:editId="3AE1B77D">
                  <wp:extent cx="1300470" cy="1733550"/>
                  <wp:effectExtent l="0" t="0" r="0" b="0"/>
                  <wp:docPr id="5" name="Slika 5" descr="H:\DCIM\101MSDCF\DSC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CIM\101MSDCF\DSC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78" cy="174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743" w:rsidTr="00000743">
        <w:trPr>
          <w:gridAfter w:val="2"/>
          <w:wAfter w:w="577" w:type="dxa"/>
        </w:trPr>
        <w:tc>
          <w:tcPr>
            <w:tcW w:w="2648" w:type="dxa"/>
            <w:gridSpan w:val="2"/>
          </w:tcPr>
          <w:p w:rsidR="001A2B96" w:rsidRPr="00A4546E" w:rsidRDefault="00ED0243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1A2B96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00491712" wp14:editId="0F06CD28">
                  <wp:extent cx="1295229" cy="1726565"/>
                  <wp:effectExtent l="0" t="0" r="635" b="6985"/>
                  <wp:docPr id="8" name="Slika 8" descr="G:\DCIM\101MSDCF\DSC0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1MSDCF\DSC0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7" cy="173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1A2B96" w:rsidRPr="00A4546E" w:rsidRDefault="00ED0243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1A2B96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12F9332E" wp14:editId="7D2D1DAA">
                  <wp:extent cx="1295400" cy="1726792"/>
                  <wp:effectExtent l="0" t="0" r="0" b="6985"/>
                  <wp:docPr id="9" name="Slika 9" descr="G:\DCIM\101MSDCF\DSC0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1MSDCF\DSC0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99" cy="172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gridSpan w:val="2"/>
          </w:tcPr>
          <w:p w:rsidR="001A2B96" w:rsidRPr="00A4546E" w:rsidRDefault="00ED0243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1A2B96">
              <w:rPr>
                <w:noProof/>
                <w:sz w:val="36"/>
                <w:szCs w:val="36"/>
                <w:lang w:eastAsia="sl-SI"/>
              </w:rPr>
              <w:drawing>
                <wp:inline distT="0" distB="0" distL="0" distR="0" wp14:anchorId="46D810BA" wp14:editId="6A06994B">
                  <wp:extent cx="1278869" cy="1704757"/>
                  <wp:effectExtent l="0" t="0" r="0" b="0"/>
                  <wp:docPr id="10" name="Slika 10" descr="G:\DCIM\101MSDCF\DSC0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1MSDCF\DSC0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02" cy="170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1A2B96" w:rsidRPr="00A4546E" w:rsidRDefault="00C679B5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1A2B96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A33B767" wp14:editId="4D0FA623">
                  <wp:extent cx="1270000" cy="1692933"/>
                  <wp:effectExtent l="0" t="0" r="6350" b="2540"/>
                  <wp:docPr id="12" name="Slika 12" descr="G:\DCIM\101MSDCF\DSC0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1MSDCF\DSC0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12" cy="169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743" w:rsidTr="00000743">
        <w:tc>
          <w:tcPr>
            <w:tcW w:w="2330" w:type="dxa"/>
          </w:tcPr>
          <w:p w:rsidR="001A2B96" w:rsidRPr="00A4546E" w:rsidRDefault="00ED0243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1A2B96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435F97D" wp14:editId="45B0EC81">
                  <wp:extent cx="1342797" cy="1789973"/>
                  <wp:effectExtent l="0" t="0" r="0" b="1270"/>
                  <wp:docPr id="11" name="Slika 11" descr="G:\DCIM\101MSDCF\DSC0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1MSDCF\DSC0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58" cy="179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1" w:type="dxa"/>
            <w:gridSpan w:val="3"/>
          </w:tcPr>
          <w:p w:rsidR="001A2B96" w:rsidRPr="00A4546E" w:rsidRDefault="00000743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1A2B96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F6DDE44" wp14:editId="24F4A288">
                  <wp:extent cx="2514600" cy="1886395"/>
                  <wp:effectExtent l="0" t="0" r="0" b="0"/>
                  <wp:docPr id="13" name="Slika 13" descr="G:\DCIM\101MSDCF\DSC0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1MSDCF\DSC0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12" cy="188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  <w:gridSpan w:val="3"/>
          </w:tcPr>
          <w:p w:rsidR="001A2B96" w:rsidRPr="00A4546E" w:rsidRDefault="00000743" w:rsidP="0003519A">
            <w:pPr>
              <w:rPr>
                <w:noProof/>
                <w:sz w:val="36"/>
                <w:szCs w:val="36"/>
                <w:lang w:eastAsia="sl-SI"/>
              </w:rPr>
            </w:pPr>
            <w:r w:rsidRPr="001A2B96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80C0E5A" wp14:editId="618F6F74">
                  <wp:extent cx="2590401" cy="1943259"/>
                  <wp:effectExtent l="0" t="0" r="635" b="0"/>
                  <wp:docPr id="14" name="Slika 14" descr="G:\DCIM\101MSDCF\DSC0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1MSDCF\DSC0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744" cy="19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A2B96" w:rsidRPr="00A4546E" w:rsidRDefault="001A2B96" w:rsidP="0003519A">
            <w:pPr>
              <w:rPr>
                <w:noProof/>
                <w:sz w:val="36"/>
                <w:szCs w:val="36"/>
                <w:lang w:eastAsia="sl-SI"/>
              </w:rPr>
            </w:pPr>
          </w:p>
        </w:tc>
      </w:tr>
    </w:tbl>
    <w:p w:rsidR="00000743" w:rsidRDefault="00000743" w:rsidP="00B14F38">
      <w:pPr>
        <w:tabs>
          <w:tab w:val="left" w:pos="2115"/>
        </w:tabs>
        <w:jc w:val="both"/>
        <w:rPr>
          <w:sz w:val="36"/>
          <w:szCs w:val="36"/>
        </w:rPr>
      </w:pPr>
    </w:p>
    <w:p w:rsidR="00B14F38" w:rsidRDefault="00B14F38" w:rsidP="00B14F38">
      <w:pPr>
        <w:tabs>
          <w:tab w:val="left" w:pos="2115"/>
        </w:tabs>
        <w:jc w:val="both"/>
        <w:rPr>
          <w:sz w:val="28"/>
          <w:szCs w:val="28"/>
        </w:rPr>
      </w:pPr>
      <w:r>
        <w:rPr>
          <w:sz w:val="28"/>
          <w:szCs w:val="28"/>
        </w:rPr>
        <w:t>Upamo, da smo vas prepričali in se boste tudi sami preizkusili v izdelavi. Skoraj prepričani smo, da boste zadovoljni. In še dva namiga, kako enostavno izdelati prašek v zrnju (belo perilo) in domači mehčalec.</w:t>
      </w:r>
    </w:p>
    <w:p w:rsidR="00B14F38" w:rsidRPr="00000743" w:rsidRDefault="00B14F38" w:rsidP="00B14F38">
      <w:pPr>
        <w:tabs>
          <w:tab w:val="left" w:pos="2115"/>
        </w:tabs>
        <w:jc w:val="both"/>
        <w:rPr>
          <w:sz w:val="2"/>
          <w:szCs w:val="28"/>
        </w:rPr>
      </w:pPr>
    </w:p>
    <w:p w:rsidR="00B14F38" w:rsidRPr="00B14F38" w:rsidRDefault="00B14F38" w:rsidP="00B14F38">
      <w:pPr>
        <w:pStyle w:val="Navadensplet"/>
        <w:jc w:val="both"/>
        <w:rPr>
          <w:rFonts w:asciiTheme="minorHAnsi" w:eastAsia="Times New Roman" w:hAnsiTheme="minorHAnsi"/>
          <w:sz w:val="28"/>
          <w:szCs w:val="28"/>
          <w:lang w:eastAsia="sl-SI"/>
        </w:rPr>
      </w:pPr>
      <w:r w:rsidRPr="00B14F38">
        <w:rPr>
          <w:rFonts w:asciiTheme="minorHAnsi" w:hAnsiTheme="minorHAnsi"/>
          <w:sz w:val="28"/>
          <w:szCs w:val="28"/>
        </w:rPr>
        <w:lastRenderedPageBreak/>
        <w:t xml:space="preserve"> </w:t>
      </w:r>
      <w:r w:rsidRPr="00B14F38">
        <w:rPr>
          <w:rFonts w:asciiTheme="minorHAnsi" w:eastAsia="Times New Roman" w:hAnsiTheme="minorHAnsi"/>
          <w:sz w:val="28"/>
          <w:szCs w:val="28"/>
          <w:lang w:eastAsia="sl-SI"/>
        </w:rPr>
        <w:t>P</w:t>
      </w:r>
      <w:r w:rsidR="001A2B96">
        <w:rPr>
          <w:rFonts w:asciiTheme="minorHAnsi" w:eastAsia="Times New Roman" w:hAnsiTheme="minorHAnsi"/>
          <w:sz w:val="28"/>
          <w:szCs w:val="28"/>
          <w:lang w:eastAsia="sl-SI"/>
        </w:rPr>
        <w:t>rednosti pri tem je veliko</w:t>
      </w:r>
      <w:r w:rsidRPr="00B14F38">
        <w:rPr>
          <w:rFonts w:asciiTheme="minorHAnsi" w:eastAsia="Times New Roman" w:hAnsiTheme="minorHAnsi"/>
          <w:sz w:val="28"/>
          <w:szCs w:val="28"/>
          <w:lang w:eastAsia="sl-SI"/>
        </w:rPr>
        <w:t>:</w:t>
      </w:r>
    </w:p>
    <w:p w:rsidR="00B14F38" w:rsidRPr="00B14F38" w:rsidRDefault="00B14F38" w:rsidP="00B14F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B14F38">
        <w:rPr>
          <w:rFonts w:eastAsia="Times New Roman" w:cs="Times New Roman"/>
          <w:sz w:val="28"/>
          <w:szCs w:val="28"/>
          <w:lang w:eastAsia="sl-SI"/>
        </w:rPr>
        <w:t>prihraniš lahko kar nekaj denarja,</w:t>
      </w:r>
    </w:p>
    <w:p w:rsidR="00B14F38" w:rsidRPr="00B14F38" w:rsidRDefault="00B14F38" w:rsidP="00B14F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B14F38">
        <w:rPr>
          <w:rFonts w:eastAsia="Times New Roman" w:cs="Times New Roman"/>
          <w:sz w:val="28"/>
          <w:szCs w:val="28"/>
          <w:lang w:eastAsia="sl-SI"/>
        </w:rPr>
        <w:t>veš kakšne sestavine si uporabil,</w:t>
      </w:r>
    </w:p>
    <w:p w:rsidR="00B14F38" w:rsidRPr="00B14F38" w:rsidRDefault="00B14F38" w:rsidP="00B14F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B14F38">
        <w:rPr>
          <w:rFonts w:eastAsia="Times New Roman" w:cs="Times New Roman"/>
          <w:sz w:val="28"/>
          <w:szCs w:val="28"/>
          <w:lang w:eastAsia="sl-SI"/>
        </w:rPr>
        <w:t xml:space="preserve">odišaviš ga lahko s </w:t>
      </w:r>
      <w:r w:rsidR="001A2B96">
        <w:rPr>
          <w:rFonts w:eastAsia="Times New Roman" w:cs="Times New Roman"/>
          <w:sz w:val="28"/>
          <w:szCs w:val="28"/>
          <w:lang w:eastAsia="sl-SI"/>
        </w:rPr>
        <w:t>poljubnim</w:t>
      </w:r>
      <w:r w:rsidRPr="00B14F38">
        <w:rPr>
          <w:rFonts w:eastAsia="Times New Roman" w:cs="Times New Roman"/>
          <w:sz w:val="28"/>
          <w:szCs w:val="28"/>
          <w:lang w:eastAsia="sl-SI"/>
        </w:rPr>
        <w:t xml:space="preserve"> eteričnim oljem,</w:t>
      </w:r>
    </w:p>
    <w:p w:rsidR="00B14F38" w:rsidRPr="00B14F38" w:rsidRDefault="00B14F38" w:rsidP="00B14F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B14F38">
        <w:rPr>
          <w:rFonts w:eastAsia="Times New Roman" w:cs="Times New Roman"/>
          <w:sz w:val="28"/>
          <w:szCs w:val="28"/>
          <w:lang w:eastAsia="sl-SI"/>
        </w:rPr>
        <w:t>imaš zelo malo možnosti za razvoj kakšne alergije,</w:t>
      </w:r>
    </w:p>
    <w:p w:rsidR="00B14F38" w:rsidRPr="00B14F38" w:rsidRDefault="00B14F38" w:rsidP="00B14F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B14F38">
        <w:rPr>
          <w:rFonts w:eastAsia="Times New Roman" w:cs="Times New Roman"/>
          <w:sz w:val="28"/>
          <w:szCs w:val="28"/>
          <w:lang w:eastAsia="sl-SI"/>
        </w:rPr>
        <w:t>proizvedeš manj odpadne embalaže (v primeru, da osnovne sestavine kupiš v večjih pakiranjih in jih imaš za izdelavo nekaj detergentov/pralnih praškov)…</w:t>
      </w:r>
    </w:p>
    <w:p w:rsidR="001A2B96" w:rsidRPr="001A2B96" w:rsidRDefault="001A2B96" w:rsidP="001A2B96">
      <w:pPr>
        <w:spacing w:after="0" w:line="240" w:lineRule="auto"/>
        <w:rPr>
          <w:rFonts w:eastAsia="Times New Roman" w:cs="Times New Roman"/>
          <w:b/>
          <w:bCs/>
          <w:sz w:val="28"/>
          <w:szCs w:val="24"/>
          <w:lang w:eastAsia="sl-SI"/>
        </w:rPr>
      </w:pPr>
      <w:r w:rsidRPr="001A2B96">
        <w:rPr>
          <w:rFonts w:eastAsia="Times New Roman" w:cs="Times New Roman"/>
          <w:b/>
          <w:bCs/>
          <w:sz w:val="28"/>
          <w:szCs w:val="24"/>
          <w:lang w:eastAsia="sl-SI"/>
        </w:rPr>
        <w:t>PRAŠEK V ZRNJU</w:t>
      </w:r>
    </w:p>
    <w:p w:rsidR="001A2B96" w:rsidRPr="001A2B96" w:rsidRDefault="001A2B96" w:rsidP="001A2B96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8"/>
          <w:szCs w:val="24"/>
          <w:lang w:eastAsia="sl-SI"/>
        </w:rPr>
      </w:pPr>
      <w:r w:rsidRPr="001A2B96">
        <w:rPr>
          <w:rFonts w:eastAsia="Times New Roman" w:cs="Times New Roman"/>
          <w:sz w:val="28"/>
          <w:szCs w:val="24"/>
          <w:lang w:eastAsia="sl-SI"/>
        </w:rPr>
        <w:t>1 naravno rastlinsko milo</w:t>
      </w:r>
    </w:p>
    <w:p w:rsidR="001A2B96" w:rsidRPr="001A2B96" w:rsidRDefault="001A2B96" w:rsidP="001A2B96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8"/>
          <w:szCs w:val="24"/>
          <w:lang w:eastAsia="sl-SI"/>
        </w:rPr>
      </w:pPr>
      <w:r w:rsidRPr="001A2B96">
        <w:rPr>
          <w:rFonts w:eastAsia="Times New Roman" w:cs="Times New Roman"/>
          <w:sz w:val="28"/>
          <w:szCs w:val="24"/>
          <w:lang w:eastAsia="sl-SI"/>
        </w:rPr>
        <w:t>3 skodelice pralne sode (3x200ml)</w:t>
      </w:r>
    </w:p>
    <w:p w:rsidR="001A2B96" w:rsidRPr="001A2B96" w:rsidRDefault="001A2B96" w:rsidP="001A2B96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8"/>
          <w:szCs w:val="24"/>
          <w:lang w:eastAsia="sl-SI"/>
        </w:rPr>
      </w:pPr>
      <w:r w:rsidRPr="001A2B96">
        <w:rPr>
          <w:rFonts w:eastAsia="Times New Roman" w:cs="Times New Roman"/>
          <w:sz w:val="28"/>
          <w:szCs w:val="24"/>
          <w:lang w:eastAsia="sl-SI"/>
        </w:rPr>
        <w:t>20 do 30 kapljic poljubnega eteričnega olja</w:t>
      </w:r>
    </w:p>
    <w:p w:rsidR="0007273D" w:rsidRPr="00000743" w:rsidRDefault="0007273D" w:rsidP="00B14F38">
      <w:pPr>
        <w:tabs>
          <w:tab w:val="left" w:pos="2115"/>
        </w:tabs>
        <w:jc w:val="both"/>
        <w:rPr>
          <w:sz w:val="18"/>
          <w:szCs w:val="28"/>
        </w:rPr>
      </w:pPr>
    </w:p>
    <w:p w:rsidR="001A2B96" w:rsidRPr="001A2B96" w:rsidRDefault="001A2B96" w:rsidP="00000743">
      <w:pPr>
        <w:tabs>
          <w:tab w:val="left" w:pos="2115"/>
        </w:tabs>
        <w:spacing w:after="0" w:line="240" w:lineRule="auto"/>
        <w:jc w:val="both"/>
        <w:rPr>
          <w:b/>
          <w:sz w:val="28"/>
          <w:szCs w:val="28"/>
        </w:rPr>
      </w:pPr>
      <w:r w:rsidRPr="001A2B96">
        <w:rPr>
          <w:b/>
          <w:sz w:val="28"/>
          <w:szCs w:val="28"/>
        </w:rPr>
        <w:t>MEHČALEC</w:t>
      </w:r>
    </w:p>
    <w:p w:rsidR="001A2B96" w:rsidRPr="001A2B96" w:rsidRDefault="001A2B96" w:rsidP="001A2B96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1A2B96">
        <w:rPr>
          <w:rFonts w:eastAsia="Times New Roman" w:cs="Times New Roman"/>
          <w:sz w:val="28"/>
          <w:szCs w:val="28"/>
          <w:lang w:eastAsia="sl-SI"/>
        </w:rPr>
        <w:t>100g sode bikarbone</w:t>
      </w:r>
    </w:p>
    <w:p w:rsidR="001A2B96" w:rsidRPr="001A2B96" w:rsidRDefault="001A2B96" w:rsidP="001A2B96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1A2B96">
        <w:rPr>
          <w:rFonts w:eastAsia="Times New Roman" w:cs="Times New Roman"/>
          <w:sz w:val="28"/>
          <w:szCs w:val="28"/>
          <w:lang w:eastAsia="sl-SI"/>
        </w:rPr>
        <w:t>600 mililitrov alkoholnega kisa (</w:t>
      </w:r>
      <w:r>
        <w:rPr>
          <w:rFonts w:eastAsia="Times New Roman" w:cs="Times New Roman"/>
          <w:sz w:val="28"/>
          <w:szCs w:val="28"/>
          <w:lang w:eastAsia="sl-SI"/>
        </w:rPr>
        <w:t xml:space="preserve">najboljši je </w:t>
      </w:r>
      <w:r w:rsidRPr="001A2B96">
        <w:rPr>
          <w:rFonts w:eastAsia="Times New Roman" w:cs="Times New Roman"/>
          <w:sz w:val="28"/>
          <w:szCs w:val="28"/>
          <w:lang w:eastAsia="sl-SI"/>
        </w:rPr>
        <w:t>alkoholni kis, ki ni za vlaganje)</w:t>
      </w:r>
    </w:p>
    <w:p w:rsidR="001A2B96" w:rsidRPr="001A2B96" w:rsidRDefault="001A2B96" w:rsidP="001A2B96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1A2B96">
        <w:rPr>
          <w:rFonts w:eastAsia="Times New Roman" w:cs="Times New Roman"/>
          <w:sz w:val="28"/>
          <w:szCs w:val="28"/>
          <w:lang w:eastAsia="sl-SI"/>
        </w:rPr>
        <w:t>700 mililitrov destilirane vode</w:t>
      </w:r>
    </w:p>
    <w:p w:rsidR="001A2B96" w:rsidRPr="001A2B96" w:rsidRDefault="001A2B96" w:rsidP="001A2B96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1A2B96">
        <w:rPr>
          <w:rFonts w:eastAsia="Times New Roman" w:cs="Times New Roman"/>
          <w:sz w:val="28"/>
          <w:szCs w:val="28"/>
          <w:lang w:eastAsia="sl-SI"/>
        </w:rPr>
        <w:t>vsaj 4 litrska posoda ali vedro</w:t>
      </w:r>
      <w:r>
        <w:rPr>
          <w:rFonts w:eastAsia="Times New Roman" w:cs="Times New Roman"/>
          <w:sz w:val="28"/>
          <w:szCs w:val="28"/>
          <w:lang w:eastAsia="sl-SI"/>
        </w:rPr>
        <w:t xml:space="preserve"> (reakcija med sodo in kisom – penjenje)</w:t>
      </w:r>
    </w:p>
    <w:p w:rsidR="001A2B96" w:rsidRPr="001A2B96" w:rsidRDefault="001A2B96" w:rsidP="001A2B96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1A2B96">
        <w:rPr>
          <w:rFonts w:eastAsia="Times New Roman" w:cs="Times New Roman"/>
          <w:sz w:val="28"/>
          <w:szCs w:val="28"/>
          <w:lang w:eastAsia="sl-SI"/>
        </w:rPr>
        <w:t>plastenka za shranjevanje</w:t>
      </w:r>
    </w:p>
    <w:p w:rsidR="001A2B96" w:rsidRPr="001A2B96" w:rsidRDefault="001A2B96" w:rsidP="001A2B96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1A2B96">
        <w:rPr>
          <w:rFonts w:eastAsia="Times New Roman" w:cs="Times New Roman"/>
          <w:sz w:val="28"/>
          <w:szCs w:val="28"/>
          <w:lang w:eastAsia="sl-SI"/>
        </w:rPr>
        <w:t>eterično olje – po želji</w:t>
      </w:r>
    </w:p>
    <w:p w:rsidR="001A2B96" w:rsidRDefault="001A2B96" w:rsidP="00B14F38">
      <w:pPr>
        <w:tabs>
          <w:tab w:val="left" w:pos="2115"/>
        </w:tabs>
        <w:jc w:val="both"/>
        <w:rPr>
          <w:sz w:val="28"/>
          <w:szCs w:val="28"/>
        </w:rPr>
      </w:pPr>
    </w:p>
    <w:p w:rsidR="00000743" w:rsidRPr="00B14F38" w:rsidRDefault="00000743" w:rsidP="00B14F38">
      <w:pPr>
        <w:tabs>
          <w:tab w:val="left" w:pos="2115"/>
        </w:tabs>
        <w:jc w:val="both"/>
        <w:rPr>
          <w:sz w:val="28"/>
          <w:szCs w:val="28"/>
        </w:rPr>
      </w:pPr>
      <w:r>
        <w:rPr>
          <w:sz w:val="28"/>
          <w:szCs w:val="28"/>
        </w:rPr>
        <w:t>Zapisali: Primož, Aljaž, Luka in razredničarka</w:t>
      </w:r>
    </w:p>
    <w:sectPr w:rsidR="00000743" w:rsidRPr="00B14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095"/>
    <w:multiLevelType w:val="hybridMultilevel"/>
    <w:tmpl w:val="5332F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482"/>
    <w:multiLevelType w:val="multilevel"/>
    <w:tmpl w:val="29D6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02A0F"/>
    <w:multiLevelType w:val="multilevel"/>
    <w:tmpl w:val="85D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36CCF"/>
    <w:multiLevelType w:val="hybridMultilevel"/>
    <w:tmpl w:val="3EEA23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7303D"/>
    <w:multiLevelType w:val="hybridMultilevel"/>
    <w:tmpl w:val="42868A9E"/>
    <w:lvl w:ilvl="0" w:tplc="1278DE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3446C"/>
    <w:multiLevelType w:val="multilevel"/>
    <w:tmpl w:val="467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BF"/>
    <w:rsid w:val="00000743"/>
    <w:rsid w:val="0003519A"/>
    <w:rsid w:val="00066AC3"/>
    <w:rsid w:val="0007273D"/>
    <w:rsid w:val="000A60E2"/>
    <w:rsid w:val="000D0D15"/>
    <w:rsid w:val="001A2B96"/>
    <w:rsid w:val="002156C3"/>
    <w:rsid w:val="00362FBF"/>
    <w:rsid w:val="004742F6"/>
    <w:rsid w:val="004A7B18"/>
    <w:rsid w:val="0064787C"/>
    <w:rsid w:val="0067288D"/>
    <w:rsid w:val="008772E9"/>
    <w:rsid w:val="008C06BC"/>
    <w:rsid w:val="00930B99"/>
    <w:rsid w:val="009534FD"/>
    <w:rsid w:val="00A10C1F"/>
    <w:rsid w:val="00A4546E"/>
    <w:rsid w:val="00B14F38"/>
    <w:rsid w:val="00B90F17"/>
    <w:rsid w:val="00C679B5"/>
    <w:rsid w:val="00CB6B83"/>
    <w:rsid w:val="00D54F68"/>
    <w:rsid w:val="00DF4BEC"/>
    <w:rsid w:val="00E54E8C"/>
    <w:rsid w:val="00E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6C391-8A59-4E97-AEB5-8CFC7D24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362F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62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362FBF"/>
    <w:pPr>
      <w:ind w:left="720"/>
      <w:contextualSpacing/>
    </w:pPr>
  </w:style>
  <w:style w:type="table" w:styleId="Tabelamrea">
    <w:name w:val="Table Grid"/>
    <w:basedOn w:val="Navadnatabela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14F38"/>
    <w:rPr>
      <w:rFonts w:ascii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1A2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21" Type="http://schemas.openxmlformats.org/officeDocument/2006/relationships/oleObject" Target="embeddings/oleObject7.bin"/><Relationship Id="rId34" Type="http://schemas.openxmlformats.org/officeDocument/2006/relationships/image" Target="media/image22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678693-4385-4343-9206-A0596FDC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k</dc:creator>
  <cp:keywords/>
  <dc:description/>
  <cp:lastModifiedBy>helena kramar</cp:lastModifiedBy>
  <cp:revision>6</cp:revision>
  <dcterms:created xsi:type="dcterms:W3CDTF">2014-11-05T08:19:00Z</dcterms:created>
  <dcterms:modified xsi:type="dcterms:W3CDTF">2014-11-06T20:24:00Z</dcterms:modified>
</cp:coreProperties>
</file>